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0F6" w14:textId="77777777" w:rsidR="00B01693" w:rsidRDefault="00B01693" w:rsidP="0006706A">
      <w:pPr>
        <w:jc w:val="center"/>
        <w:rPr>
          <w:sz w:val="72"/>
          <w:szCs w:val="72"/>
        </w:rPr>
      </w:pPr>
    </w:p>
    <w:p w14:paraId="5D428294" w14:textId="77777777" w:rsidR="00B01693" w:rsidRDefault="00B01693" w:rsidP="0006706A">
      <w:pPr>
        <w:jc w:val="center"/>
        <w:rPr>
          <w:sz w:val="72"/>
          <w:szCs w:val="72"/>
        </w:rPr>
      </w:pPr>
    </w:p>
    <w:p w14:paraId="0004B057" w14:textId="77777777" w:rsidR="00B01693" w:rsidRDefault="00B01693" w:rsidP="0006706A">
      <w:pPr>
        <w:jc w:val="center"/>
        <w:rPr>
          <w:sz w:val="72"/>
          <w:szCs w:val="72"/>
        </w:rPr>
      </w:pPr>
    </w:p>
    <w:p w14:paraId="0EB9D472" w14:textId="77777777" w:rsidR="00B01693" w:rsidRDefault="00B01693" w:rsidP="0006706A">
      <w:pPr>
        <w:jc w:val="center"/>
        <w:rPr>
          <w:sz w:val="72"/>
          <w:szCs w:val="72"/>
        </w:rPr>
      </w:pPr>
    </w:p>
    <w:p w14:paraId="002455E2" w14:textId="0A17C4BA" w:rsidR="00397E29" w:rsidRPr="00AC40B3" w:rsidRDefault="0006706A" w:rsidP="0006706A">
      <w:pPr>
        <w:jc w:val="center"/>
        <w:rPr>
          <w:sz w:val="72"/>
          <w:szCs w:val="72"/>
        </w:rPr>
      </w:pPr>
      <w:r w:rsidRPr="00AC40B3">
        <w:rPr>
          <w:sz w:val="72"/>
          <w:szCs w:val="72"/>
        </w:rPr>
        <w:t>CAHIER DES CHARGES</w:t>
      </w:r>
    </w:p>
    <w:p w14:paraId="07760E1B" w14:textId="00459DE6" w:rsidR="0006706A" w:rsidRPr="00AC40B3" w:rsidRDefault="0006706A" w:rsidP="0006706A">
      <w:pPr>
        <w:jc w:val="center"/>
        <w:rPr>
          <w:sz w:val="72"/>
          <w:szCs w:val="72"/>
        </w:rPr>
      </w:pPr>
    </w:p>
    <w:p w14:paraId="60998D6F" w14:textId="77777777" w:rsidR="00B01693" w:rsidRDefault="00B01693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6AF911F0" w14:textId="4284EE80" w:rsidR="004C3EF0" w:rsidRDefault="0006706A" w:rsidP="004C3EF0">
      <w:pPr>
        <w:jc w:val="center"/>
        <w:rPr>
          <w:color w:val="2E74B5" w:themeColor="accent5" w:themeShade="BF"/>
          <w:sz w:val="40"/>
          <w:szCs w:val="40"/>
        </w:rPr>
      </w:pPr>
      <w:r w:rsidRPr="00AC40B3">
        <w:rPr>
          <w:color w:val="2E74B5" w:themeColor="accent5" w:themeShade="BF"/>
          <w:sz w:val="40"/>
          <w:szCs w:val="40"/>
        </w:rPr>
        <w:t xml:space="preserve">Site </w:t>
      </w:r>
      <w:r w:rsidR="004A4E8B">
        <w:rPr>
          <w:color w:val="2E74B5" w:themeColor="accent5" w:themeShade="BF"/>
          <w:sz w:val="40"/>
          <w:szCs w:val="40"/>
        </w:rPr>
        <w:t>e-commerce de vente de produits photographiques</w:t>
      </w:r>
    </w:p>
    <w:p w14:paraId="00BE69F6" w14:textId="1DBB4E37" w:rsidR="004C3EF0" w:rsidRPr="00AC40B3" w:rsidRDefault="004C3EF0" w:rsidP="004C3EF0">
      <w:pPr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Application de suivi de commandes</w:t>
      </w:r>
    </w:p>
    <w:p w14:paraId="5E00BEB5" w14:textId="5DA11C84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CFC9F9" w14:textId="26841D04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559E7D6" w14:textId="551FDE39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429D169C" w14:textId="1F7939B6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08A7C932" w14:textId="27DE40FB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46FB168" w14:textId="1BF59C8E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3883A8C9" w14:textId="2DEEFF83" w:rsidR="000F330A" w:rsidRPr="00AC40B3" w:rsidRDefault="000F330A" w:rsidP="0006706A">
      <w:pPr>
        <w:jc w:val="center"/>
        <w:rPr>
          <w:color w:val="2E74B5" w:themeColor="accent5" w:themeShade="BF"/>
          <w:sz w:val="40"/>
          <w:szCs w:val="40"/>
        </w:rPr>
      </w:pPr>
    </w:p>
    <w:p w14:paraId="1E6A3B97" w14:textId="0D1BE3BE" w:rsidR="00462AEC" w:rsidRDefault="00462AEC" w:rsidP="000F330A">
      <w:pPr>
        <w:rPr>
          <w:color w:val="2E74B5" w:themeColor="accent5" w:themeShade="BF"/>
          <w:sz w:val="40"/>
          <w:szCs w:val="40"/>
        </w:rPr>
      </w:pPr>
    </w:p>
    <w:p w14:paraId="61BA038D" w14:textId="77777777" w:rsidR="00DC5ED5" w:rsidRDefault="00DC5ED5" w:rsidP="000F330A">
      <w:pPr>
        <w:rPr>
          <w:color w:val="2E74B5" w:themeColor="accent5" w:themeShade="BF"/>
          <w:sz w:val="40"/>
          <w:szCs w:val="40"/>
        </w:rPr>
      </w:pPr>
    </w:p>
    <w:p w14:paraId="53481708" w14:textId="269FF656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ommaire</w:t>
      </w:r>
    </w:p>
    <w:p w14:paraId="746C82C3" w14:textId="01E15719" w:rsidR="000F330A" w:rsidRPr="00AC40B3" w:rsidRDefault="000F330A" w:rsidP="000F330A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CE4BF9A" w14:textId="3D47FC5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e l’entreprise ................................................................................................................</w:t>
      </w:r>
    </w:p>
    <w:p w14:paraId="2EA101CC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E973D27" w14:textId="323648C3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Présentation du projet ........................................................................................................................</w:t>
      </w:r>
    </w:p>
    <w:p w14:paraId="20C9F473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B11E293" w14:textId="6BC9B561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escription du projet ..........................................................................................................................</w:t>
      </w:r>
    </w:p>
    <w:p w14:paraId="4BB7642E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82E0057" w14:textId="107246B5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veloppement ..................................................................................................................................</w:t>
      </w:r>
    </w:p>
    <w:p w14:paraId="530E7FFF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7CFC27B" w14:textId="30C9B5B0" w:rsidR="000F330A" w:rsidRPr="00AC40B3" w:rsidRDefault="000F330A" w:rsidP="000F33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Budget ................................................................................................................................................</w:t>
      </w:r>
    </w:p>
    <w:p w14:paraId="3F723B7D" w14:textId="77777777" w:rsidR="000F330A" w:rsidRPr="00AC40B3" w:rsidRDefault="000F330A" w:rsidP="000F330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CD70F0F" w14:textId="724275E7" w:rsidR="000F330A" w:rsidRPr="00AC40B3" w:rsidRDefault="000F330A" w:rsidP="000F330A">
      <w:pPr>
        <w:pStyle w:val="Paragraphedeliste"/>
        <w:numPr>
          <w:ilvl w:val="0"/>
          <w:numId w:val="2"/>
        </w:numPr>
        <w:rPr>
          <w:rFonts w:ascii="Calibri-Bold" w:hAnsi="Calibri-Bold" w:cs="Calibri-Bold"/>
          <w:b/>
          <w:bCs/>
          <w:sz w:val="20"/>
          <w:szCs w:val="20"/>
        </w:rPr>
      </w:pPr>
      <w:r w:rsidRPr="00AC40B3">
        <w:rPr>
          <w:rFonts w:ascii="Calibri-Bold" w:hAnsi="Calibri-Bold" w:cs="Calibri-Bold"/>
          <w:b/>
          <w:bCs/>
          <w:sz w:val="20"/>
          <w:szCs w:val="20"/>
        </w:rPr>
        <w:t>Délais ..................................................................................................................................................</w:t>
      </w:r>
    </w:p>
    <w:p w14:paraId="4FFB67C9" w14:textId="7AC9644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B19FFD2" w14:textId="4F77DBF4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3DF01D" w14:textId="17316586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D10891D" w14:textId="5E6909A8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EA44FFD" w14:textId="009D9493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38598207" w14:textId="5CDE09F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D31B368" w14:textId="06BC72B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68A0A2A" w14:textId="78B4906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2147A29" w14:textId="269F605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B3EF312" w14:textId="48FFC5B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1751D973" w14:textId="3A0FD8E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D021F98" w14:textId="2582CAB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A850D6" w14:textId="4531E09B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82835C" w14:textId="1AF62D3A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131C483" w14:textId="1D4CC982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25DB33B4" w14:textId="655B520F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B680933" w14:textId="6135DE1D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6A96F0A6" w14:textId="3B9B02A5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4C154D3" w14:textId="47DFF72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761A28A0" w14:textId="64957391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547F5BD0" w14:textId="34F2281C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8F98314" w14:textId="272665FE" w:rsidR="000F330A" w:rsidRPr="00AC40B3" w:rsidRDefault="000F330A" w:rsidP="000F330A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4E90B0AE" w14:textId="77777777" w:rsidR="004E4245" w:rsidRPr="00AC40B3" w:rsidRDefault="004E4245" w:rsidP="004E4245">
      <w:pPr>
        <w:rPr>
          <w:rFonts w:ascii="Calibri-Bold" w:hAnsi="Calibri-Bold" w:cs="Calibri-Bold"/>
          <w:b/>
          <w:bCs/>
          <w:sz w:val="20"/>
          <w:szCs w:val="20"/>
        </w:rPr>
      </w:pPr>
    </w:p>
    <w:p w14:paraId="05CD9E10" w14:textId="22A938D1" w:rsidR="00367B60" w:rsidRPr="00AC40B3" w:rsidRDefault="004E4245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442E6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0F330A"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entation de l’entreprise</w:t>
      </w:r>
    </w:p>
    <w:p w14:paraId="6B5E1998" w14:textId="1BF8A559" w:rsidR="00367B60" w:rsidRPr="00AC40B3" w:rsidRDefault="00367B60" w:rsidP="00367B60">
      <w:pPr>
        <w:rPr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4C1591" w14:textId="1CC3E504" w:rsidR="00814D36" w:rsidRPr="00AC40B3" w:rsidRDefault="00367B60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omography</w:t>
      </w:r>
      <w:proofErr w:type="spellEnd"/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AC40B3">
        <w:rPr>
          <w:rFonts w:cstheme="minorHAnsi"/>
          <w:sz w:val="32"/>
          <w:szCs w:val="32"/>
        </w:rPr>
        <w:t>est une entrepri</w:t>
      </w:r>
      <w:r w:rsidR="00A03A3B" w:rsidRPr="00AC40B3">
        <w:rPr>
          <w:rFonts w:cstheme="minorHAnsi"/>
          <w:sz w:val="32"/>
          <w:szCs w:val="32"/>
        </w:rPr>
        <w:t>se</w:t>
      </w:r>
      <w:r w:rsidRPr="00AC40B3">
        <w:rPr>
          <w:rFonts w:cstheme="minorHAnsi"/>
          <w:sz w:val="32"/>
          <w:szCs w:val="32"/>
        </w:rPr>
        <w:t xml:space="preserve"> créée en 1992 à Vienne, en Autriche.</w:t>
      </w:r>
      <w:r w:rsidR="00A03A3B" w:rsidRPr="00AC40B3">
        <w:rPr>
          <w:rFonts w:cstheme="minorHAnsi"/>
          <w:sz w:val="32"/>
          <w:szCs w:val="32"/>
        </w:rPr>
        <w:t xml:space="preserve"> Spécialisé dans le domaine de la photographie argentique, elle fait partie des piliers au niveau mondiale de ce domaine.</w:t>
      </w:r>
    </w:p>
    <w:p w14:paraId="22359130" w14:textId="77777777" w:rsidR="00814D36" w:rsidRPr="00AC40B3" w:rsidRDefault="00814D36" w:rsidP="00814D36">
      <w:pPr>
        <w:ind w:left="360"/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EF1D165" w14:textId="05DAB68A" w:rsidR="00A03A3B" w:rsidRPr="00AC40B3" w:rsidRDefault="00E54F5C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française « LOMOGRAPHY FRANCE SARL » était de 740 137€ en 2013. Le chiffre d’affaire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 l’entreprise mondiale n’est </w:t>
      </w:r>
      <w:r w:rsidR="00A03A3B"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quant à lui, pas divulgué.</w:t>
      </w:r>
    </w:p>
    <w:p w14:paraId="32997AD0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4E62E1" w14:textId="272E5AE1" w:rsidR="00513A3E" w:rsidRPr="00AC40B3" w:rsidRDefault="00A03A3B" w:rsidP="00513A3E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activités principales sont : </w:t>
      </w:r>
    </w:p>
    <w:p w14:paraId="75AFB8B8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368E64" w14:textId="4863A2A3" w:rsidR="00A03A3B" w:rsidRPr="00AC40B3" w:rsidRDefault="00A03A3B" w:rsidP="00A03A3B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fabrication et commercialisation des produits et services dans le domaine de la photographie argentique.</w:t>
      </w:r>
    </w:p>
    <w:p w14:paraId="4E2A95DB" w14:textId="33E65C45" w:rsidR="00814D36" w:rsidRPr="00AC40B3" w:rsidRDefault="00334267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</w:t>
      </w:r>
      <w:r w:rsidR="00501EBC" w:rsidRPr="00AC40B3">
        <w:rPr>
          <w:rFonts w:cstheme="minorHAnsi"/>
          <w:sz w:val="32"/>
          <w:szCs w:val="32"/>
        </w:rPr>
        <w:t>e</w:t>
      </w:r>
      <w:r w:rsidRPr="00AC40B3">
        <w:rPr>
          <w:rFonts w:cstheme="minorHAnsi"/>
          <w:sz w:val="32"/>
          <w:szCs w:val="32"/>
        </w:rPr>
        <w:t xml:space="preserve"> magazine</w:t>
      </w:r>
      <w:r w:rsidR="00501EBC" w:rsidRPr="00AC40B3">
        <w:rPr>
          <w:rFonts w:cstheme="minorHAnsi"/>
          <w:sz w:val="32"/>
          <w:szCs w:val="32"/>
        </w:rPr>
        <w:t>s</w:t>
      </w:r>
      <w:r w:rsidRPr="00AC40B3">
        <w:rPr>
          <w:rFonts w:cstheme="minorHAnsi"/>
          <w:sz w:val="32"/>
          <w:szCs w:val="32"/>
        </w:rPr>
        <w:t xml:space="preserve"> en ligne permettant à ses utilisateurs de publier et partager leurs photos entre eux.</w:t>
      </w:r>
    </w:p>
    <w:p w14:paraId="276EA3A7" w14:textId="15183DCA" w:rsidR="002D093A" w:rsidRPr="00AC40B3" w:rsidRDefault="002D093A" w:rsidP="00814D36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</w:rPr>
        <w:t>La mise en place de concours de photographies argentiques</w:t>
      </w:r>
    </w:p>
    <w:p w14:paraId="1D9D7B24" w14:textId="77777777" w:rsidR="00814D36" w:rsidRPr="00AC40B3" w:rsidRDefault="00814D36" w:rsidP="00814D36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000599" w14:textId="24F3A08B" w:rsidR="00814D36" w:rsidRPr="00AC40B3" w:rsidRDefault="00814D36" w:rsidP="00814D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es principaux concurrents sont : </w:t>
      </w:r>
    </w:p>
    <w:p w14:paraId="3162C0A0" w14:textId="77777777" w:rsidR="00513A3E" w:rsidRPr="00AC40B3" w:rsidRDefault="00513A3E" w:rsidP="00513A3E">
      <w:pPr>
        <w:pStyle w:val="Paragraphedeliste"/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0346BA25" w14:textId="27A9C658" w:rsidR="000F330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Fujifilm</w:t>
      </w:r>
    </w:p>
    <w:p w14:paraId="372AF303" w14:textId="65B86193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Kodak</w:t>
      </w:r>
    </w:p>
    <w:p w14:paraId="6D84274E" w14:textId="466302DE" w:rsidR="002D093A" w:rsidRPr="00AC40B3" w:rsidRDefault="002D093A" w:rsidP="000F330A">
      <w:pPr>
        <w:pStyle w:val="Paragraphedeliste"/>
        <w:numPr>
          <w:ilvl w:val="1"/>
          <w:numId w:val="6"/>
        </w:num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Canon</w:t>
      </w:r>
    </w:p>
    <w:p w14:paraId="5F71D736" w14:textId="66610F84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349D335D" w14:textId="0DC84CA8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583182A6" w14:textId="52AA940E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FEB294" w14:textId="6A15BB45" w:rsidR="002D093A" w:rsidRPr="00AC40B3" w:rsidRDefault="002D093A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01CCA78" w14:textId="300B130B" w:rsidR="002D093A" w:rsidRPr="00AC40B3" w:rsidRDefault="002D093A" w:rsidP="002D093A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ésentation du projet</w:t>
      </w:r>
    </w:p>
    <w:p w14:paraId="6A690AB7" w14:textId="7834CC99" w:rsidR="00542936" w:rsidRPr="00DF610C" w:rsidRDefault="00DF610C" w:rsidP="002D093A">
      <w:pPr>
        <w:rPr>
          <w:rFonts w:cstheme="minorHAnsi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</w:pPr>
      <w:r w:rsidRPr="00DF610C">
        <w:rPr>
          <w:sz w:val="32"/>
          <w:szCs w:val="32"/>
        </w:rPr>
        <w:t>La société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«</w:t>
      </w:r>
      <w:r w:rsidR="00FB75B5">
        <w:rPr>
          <w:sz w:val="32"/>
          <w:szCs w:val="32"/>
        </w:rPr>
        <w:t xml:space="preserve"> </w:t>
      </w:r>
      <w:proofErr w:type="spellStart"/>
      <w:r w:rsidRPr="00DF610C">
        <w:rPr>
          <w:sz w:val="32"/>
          <w:szCs w:val="32"/>
        </w:rPr>
        <w:t>Lomography</w:t>
      </w:r>
      <w:proofErr w:type="spellEnd"/>
      <w:r w:rsidR="00FB75B5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ans le cadre de l’amélioration de sa gestion des ventes en lignes, souhaite</w:t>
      </w:r>
      <w:r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développer un site internet pour améliorer la relation client. Pour ce faire, elle a missionné le prestataire</w:t>
      </w:r>
      <w:proofErr w:type="gramStart"/>
      <w:r w:rsidRPr="00DF610C">
        <w:rPr>
          <w:sz w:val="32"/>
          <w:szCs w:val="32"/>
        </w:rPr>
        <w:t xml:space="preserve"> «Agence</w:t>
      </w:r>
      <w:proofErr w:type="gramEnd"/>
      <w:r w:rsidRPr="00DF610C">
        <w:rPr>
          <w:sz w:val="32"/>
          <w:szCs w:val="32"/>
        </w:rPr>
        <w:t>2Web»pour la conception et le développement d</w:t>
      </w:r>
      <w:r w:rsidR="0093626E">
        <w:rPr>
          <w:sz w:val="32"/>
          <w:szCs w:val="32"/>
        </w:rPr>
        <w:t>’une application « </w:t>
      </w:r>
      <w:proofErr w:type="spellStart"/>
      <w:r w:rsidR="0093626E">
        <w:rPr>
          <w:sz w:val="32"/>
          <w:szCs w:val="32"/>
        </w:rPr>
        <w:t>Lomography</w:t>
      </w:r>
      <w:proofErr w:type="spellEnd"/>
      <w:r w:rsidR="0093626E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».</w:t>
      </w:r>
      <w:r w:rsidR="00FB75B5">
        <w:rPr>
          <w:sz w:val="32"/>
          <w:szCs w:val="32"/>
        </w:rPr>
        <w:t xml:space="preserve"> </w:t>
      </w:r>
      <w:r w:rsidRPr="00DF610C">
        <w:rPr>
          <w:sz w:val="32"/>
          <w:szCs w:val="32"/>
        </w:rPr>
        <w:t>L’ensemble des exigences de la réalisation a été détaillé dans un cahier des charges notamment le budget et les contraintes de livraison.</w:t>
      </w:r>
    </w:p>
    <w:p w14:paraId="04D9425B" w14:textId="6BEC436A" w:rsidR="00542936" w:rsidRPr="006B1857" w:rsidRDefault="00542936" w:rsidP="002D093A">
      <w:pPr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6B1857">
        <w:rPr>
          <w:rFonts w:cstheme="minorHAnsi"/>
          <w:sz w:val="32"/>
          <w:szCs w:val="32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Objectifs principaux du projet : </w:t>
      </w:r>
    </w:p>
    <w:p w14:paraId="5A1D5212" w14:textId="4AE47AA6" w:rsidR="00542936" w:rsidRPr="00AC40B3" w:rsidRDefault="00F62D61" w:rsidP="00542936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Apporter de la visibilité à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l’entreprise.</w:t>
      </w:r>
    </w:p>
    <w:p w14:paraId="024E8589" w14:textId="7500333D" w:rsidR="00B15F0C" w:rsidRPr="00DF610C" w:rsidRDefault="00F62D61" w:rsidP="00B15F0C">
      <w:pPr>
        <w:pStyle w:val="Paragraphedeliste"/>
        <w:numPr>
          <w:ilvl w:val="0"/>
          <w:numId w:val="6"/>
        </w:num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AC40B3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Permettre aux photographes </w:t>
      </w:r>
      <w:r w:rsidR="00DF610C"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de réaliser l’achat de produits photographiques.</w:t>
      </w:r>
    </w:p>
    <w:p w14:paraId="120FF1FA" w14:textId="08C2BABF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82EA55" w14:textId="06649A85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889969" w14:textId="7F723AB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437C0F" w14:textId="23FB35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4ABD1A" w14:textId="094575ED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C9B2BB" w14:textId="7CDA7B29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64B3BBD1" w14:textId="5E393EBB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2864CC" w14:textId="13D444C6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5F2CA8" w14:textId="23BAAF56" w:rsidR="00974B0B" w:rsidRDefault="00974B0B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4BE5399A" w14:textId="33DFAE19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26D72A" w14:textId="1819372F" w:rsidR="00DF610C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1A66C025" w14:textId="77777777" w:rsidR="00DF610C" w:rsidRPr="00AC40B3" w:rsidRDefault="00DF61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3CD71F8D" w14:textId="7F54C77D" w:rsidR="00397E29" w:rsidRPr="00AC40B3" w:rsidRDefault="00397E29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E77D15" w14:textId="0CC4942A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escription du projet</w:t>
      </w:r>
    </w:p>
    <w:p w14:paraId="07F83008" w14:textId="5568A86B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F3B8527" w14:textId="39298998" w:rsidR="00B15F0C" w:rsidRPr="006B1857" w:rsidRDefault="00B15F0C" w:rsidP="00513A3E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8F6542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’application</w:t>
      </w: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devra permettre :</w:t>
      </w:r>
    </w:p>
    <w:p w14:paraId="6D360501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3E33C20" w14:textId="09906038" w:rsidR="00B15F0C" w:rsidRPr="00AC40B3" w:rsidRDefault="00DF610C" w:rsidP="00B15F0C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parcours </w:t>
      </w:r>
      <w:proofErr w:type="gramStart"/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lient:</w:t>
      </w:r>
      <w:proofErr w:type="gramEnd"/>
    </w:p>
    <w:p w14:paraId="539C8573" w14:textId="457454CC" w:rsidR="00DF610C" w:rsidRDefault="008F6542" w:rsidP="00DF610C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connexion à un compte client existant</w:t>
      </w:r>
    </w:p>
    <w:p w14:paraId="1AE5DEDE" w14:textId="14F1270D" w:rsidR="008F6542" w:rsidRDefault="008F6542" w:rsidP="00DF610C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e suivi de commande</w:t>
      </w:r>
    </w:p>
    <w:p w14:paraId="0273D88C" w14:textId="0C48D61C" w:rsidR="008F6542" w:rsidRDefault="008F6542" w:rsidP="00DF610C">
      <w:pPr>
        <w:pStyle w:val="Paragraphedeliste"/>
        <w:numPr>
          <w:ilvl w:val="2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’ouverture de tickets SAV</w:t>
      </w:r>
    </w:p>
    <w:p w14:paraId="0DA553CF" w14:textId="0B93B437" w:rsidR="00DF610C" w:rsidRPr="008F6542" w:rsidRDefault="00DF610C" w:rsidP="008F6542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8F6542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436455" w14:textId="77777777" w:rsidR="00DF610C" w:rsidRPr="00957E64" w:rsidRDefault="00DF610C" w:rsidP="00957E64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AEFB8BE" w14:textId="77777777" w:rsidR="00DF610C" w:rsidRPr="00DF610C" w:rsidRDefault="00DF610C" w:rsidP="00DF610C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4DECE67" w14:textId="208846CA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7107E17" w14:textId="3EC1EF8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0DF5B7" w14:textId="7F983CC0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E5F98B3" w14:textId="0471C3C1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6F637C" w14:textId="1B485182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6BAA50" w14:textId="7D71A0D7" w:rsidR="00B15F0C" w:rsidRPr="00AC40B3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B3459E3" w14:textId="698F20AC" w:rsidR="00B15F0C" w:rsidRDefault="00B15F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2E5438C" w14:textId="205D1C44" w:rsidR="00DF610C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F121E57" w14:textId="77777777" w:rsidR="00DF610C" w:rsidRPr="00AC40B3" w:rsidRDefault="00DF610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661B614" w14:textId="57DA8337" w:rsidR="00C03A8C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4E8C06D" w14:textId="77777777" w:rsidR="00C03A8C" w:rsidRPr="00AC40B3" w:rsidRDefault="00C03A8C" w:rsidP="00B15F0C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F65A4B" w14:textId="127AF0BC" w:rsidR="00B15F0C" w:rsidRPr="00AC40B3" w:rsidRDefault="00B15F0C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veloppement</w:t>
      </w:r>
    </w:p>
    <w:p w14:paraId="1172195E" w14:textId="11058681" w:rsidR="00B15F0C" w:rsidRPr="00AC40B3" w:rsidRDefault="00B15F0C" w:rsidP="00B15F0C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C05C8A0" w14:textId="1585C566" w:rsidR="00B15F0C" w:rsidRPr="006B1857" w:rsidRDefault="00B15F0C" w:rsidP="00B15F0C">
      <w:pPr>
        <w:pStyle w:val="Paragraphedeliste"/>
        <w:numPr>
          <w:ilvl w:val="0"/>
          <w:numId w:val="6"/>
        </w:numPr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Il est attendu</w:t>
      </w:r>
      <w:r w:rsidR="00271046" w:rsidRPr="006B1857">
        <w:rPr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7F28D4E" w14:textId="77777777" w:rsidR="00513A3E" w:rsidRPr="00AC40B3" w:rsidRDefault="00513A3E" w:rsidP="00513A3E">
      <w:pPr>
        <w:pStyle w:val="Paragraphedeliste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43CA751" w14:textId="7326DB4B" w:rsidR="00271046" w:rsidRPr="00AC40B3" w:rsidRDefault="009570E8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dynamique avec base de données </w:t>
      </w:r>
      <w:r w:rsidR="00165DF6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onc voici le MCD : </w:t>
      </w:r>
    </w:p>
    <w:p w14:paraId="35EB30B4" w14:textId="573B67DB" w:rsidR="009570E8" w:rsidRPr="00AC40B3" w:rsidRDefault="00BB729D" w:rsidP="00BB729D">
      <w:pPr>
        <w:pStyle w:val="Paragraphedeliste"/>
        <w:ind w:left="1440"/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B729D">
        <w:rPr>
          <w:noProof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C2FBA" wp14:editId="0454DC91">
            <wp:extent cx="5760720" cy="4236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Un site web </w:t>
      </w:r>
      <w:r w:rsidR="00C41C47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entièrement </w:t>
      </w:r>
      <w:r w:rsidR="009570E8"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écurisé avec connexion pour ses utilisateurs</w:t>
      </w:r>
    </w:p>
    <w:p w14:paraId="26688C1F" w14:textId="798117FB" w:rsidR="00974B0B" w:rsidRPr="00AC40B3" w:rsidRDefault="00C41C47" w:rsidP="00271046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Respect de la charte graphique de l’entreprise </w:t>
      </w:r>
    </w:p>
    <w:p w14:paraId="64367CCF" w14:textId="2324B188" w:rsidR="00C41C47" w:rsidRPr="00AC40B3" w:rsidRDefault="00C41C47" w:rsidP="00C41C47">
      <w:pPr>
        <w:pStyle w:val="Paragraphedeliste"/>
        <w:numPr>
          <w:ilvl w:val="1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gestion de l’hébergement du site</w:t>
      </w:r>
    </w:p>
    <w:p w14:paraId="51BB743D" w14:textId="23ED1D3C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A8750F9" w14:textId="143A59EB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9850B5" w14:textId="775CFC67" w:rsidR="000315B3" w:rsidRPr="00AC40B3" w:rsidRDefault="000315B3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6A5B4A3" w14:textId="77777777" w:rsidR="00177035" w:rsidRPr="00AC40B3" w:rsidRDefault="00177035" w:rsidP="000315B3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073BAF" w14:textId="4CD4EB4F" w:rsidR="00B15F0C" w:rsidRPr="00AC40B3" w:rsidRDefault="00897268" w:rsidP="00B15F0C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C40B3"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</w:p>
    <w:p w14:paraId="304C20AE" w14:textId="4E8EB75E" w:rsidR="00FA0FB3" w:rsidRPr="00FA0FB3" w:rsidRDefault="00AC40B3" w:rsidP="00FA0FB3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e projet nécessite un </w:t>
      </w:r>
      <w:r w:rsidR="00177035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udget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’environ </w:t>
      </w:r>
      <w:r w:rsidR="009F4840"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A0FB3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 000€ pour la création d’un site web fonctionnel.</w:t>
      </w:r>
    </w:p>
    <w:p w14:paraId="5F498A90" w14:textId="2624C23B" w:rsidR="00177035" w:rsidRPr="004C26F1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ette estimation est susceptible de changer sous condition de demande logique et cohérente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de la part du prestataire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n fonction de la tendance du</w:t>
      </w: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marché actuel.</w:t>
      </w:r>
    </w:p>
    <w:p w14:paraId="16880BEF" w14:textId="7C3E8685" w:rsidR="00177035" w:rsidRDefault="00177035" w:rsidP="00550E61">
      <w:p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5BB8D16" w14:textId="538B2679" w:rsidR="00177035" w:rsidRDefault="00177035" w:rsidP="00550E61">
      <w:pPr>
        <w:pStyle w:val="Paragraphedeliste"/>
        <w:numPr>
          <w:ilvl w:val="0"/>
          <w:numId w:val="1"/>
        </w:numPr>
        <w:ind w:left="0"/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lais</w:t>
      </w:r>
    </w:p>
    <w:p w14:paraId="1C4FC680" w14:textId="1232E232" w:rsidR="00177035" w:rsidRDefault="00177035" w:rsidP="004C26F1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réalisation du projet nécessite un</w:t>
      </w:r>
      <w:r w:rsidR="004C26F1" w:rsidRP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 durée approximative de 8 semaines comprenant la phase de production de celui-ci</w:t>
      </w:r>
      <w:r w:rsidR="004C26F1"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1C493B" w14:textId="209F169A" w:rsidR="004C26F1" w:rsidRPr="004C26F1" w:rsidRDefault="004C26F1" w:rsidP="00177035">
      <w:pPr>
        <w:pStyle w:val="Paragraphedeliste"/>
        <w:numPr>
          <w:ilvl w:val="0"/>
          <w:numId w:val="6"/>
        </w:numP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oncernant la planification du projet, celle-ci sera décidé d’un commun accord entre les deux parties.</w:t>
      </w:r>
    </w:p>
    <w:p w14:paraId="55A74C50" w14:textId="77777777" w:rsidR="00897268" w:rsidRPr="00AC40B3" w:rsidRDefault="00897268" w:rsidP="00897268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276026A" w14:textId="77777777" w:rsidR="00B15F0C" w:rsidRPr="00AC40B3" w:rsidRDefault="00B15F0C" w:rsidP="00B15F0C">
      <w:pPr>
        <w:rPr>
          <w:rFonts w:cstheme="minorHAnsi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15F0C" w:rsidRPr="00AC40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ABA7" w14:textId="77777777" w:rsidR="007865E8" w:rsidRDefault="007865E8" w:rsidP="00290BE3">
      <w:pPr>
        <w:spacing w:after="0" w:line="240" w:lineRule="auto"/>
      </w:pPr>
      <w:r>
        <w:separator/>
      </w:r>
    </w:p>
  </w:endnote>
  <w:endnote w:type="continuationSeparator" w:id="0">
    <w:p w14:paraId="3115F3FB" w14:textId="77777777" w:rsidR="007865E8" w:rsidRDefault="007865E8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62CC" w14:textId="77777777" w:rsidR="007865E8" w:rsidRDefault="007865E8" w:rsidP="00290BE3">
      <w:pPr>
        <w:spacing w:after="0" w:line="240" w:lineRule="auto"/>
      </w:pPr>
      <w:r>
        <w:separator/>
      </w:r>
    </w:p>
  </w:footnote>
  <w:footnote w:type="continuationSeparator" w:id="0">
    <w:p w14:paraId="34877ACA" w14:textId="77777777" w:rsidR="007865E8" w:rsidRDefault="007865E8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721ECE64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1167619" cy="287801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619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2A616FB3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wann JOUV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91.9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" fillcolor="#8496b0 [1951]" stroked="f" strokeweight=".5pt">
              <v:textbox>
                <w:txbxContent>
                  <w:p w14:paraId="1E493C51" w14:textId="2A616FB3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rwann JOUV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A22"/>
    <w:multiLevelType w:val="hybridMultilevel"/>
    <w:tmpl w:val="CE30C312"/>
    <w:lvl w:ilvl="0" w:tplc="DD62AF40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D3D"/>
    <w:multiLevelType w:val="hybridMultilevel"/>
    <w:tmpl w:val="7970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EAD"/>
    <w:multiLevelType w:val="hybridMultilevel"/>
    <w:tmpl w:val="EDAED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B3"/>
    <w:multiLevelType w:val="hybridMultilevel"/>
    <w:tmpl w:val="EA80D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4703A"/>
    <w:multiLevelType w:val="hybridMultilevel"/>
    <w:tmpl w:val="C7523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8B2"/>
    <w:multiLevelType w:val="hybridMultilevel"/>
    <w:tmpl w:val="799A9F5E"/>
    <w:lvl w:ilvl="0" w:tplc="77D6CA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43FD3"/>
    <w:multiLevelType w:val="hybridMultilevel"/>
    <w:tmpl w:val="841CB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380"/>
    <w:multiLevelType w:val="hybridMultilevel"/>
    <w:tmpl w:val="E370EC58"/>
    <w:lvl w:ilvl="0" w:tplc="933291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7928">
    <w:abstractNumId w:val="4"/>
  </w:num>
  <w:num w:numId="2" w16cid:durableId="1286160516">
    <w:abstractNumId w:val="3"/>
  </w:num>
  <w:num w:numId="3" w16cid:durableId="99688986">
    <w:abstractNumId w:val="6"/>
  </w:num>
  <w:num w:numId="4" w16cid:durableId="2101557714">
    <w:abstractNumId w:val="0"/>
  </w:num>
  <w:num w:numId="5" w16cid:durableId="1654020808">
    <w:abstractNumId w:val="8"/>
  </w:num>
  <w:num w:numId="6" w16cid:durableId="1825506314">
    <w:abstractNumId w:val="2"/>
  </w:num>
  <w:num w:numId="7" w16cid:durableId="1393577442">
    <w:abstractNumId w:val="7"/>
  </w:num>
  <w:num w:numId="8" w16cid:durableId="1606039309">
    <w:abstractNumId w:val="1"/>
  </w:num>
  <w:num w:numId="9" w16cid:durableId="120810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0315B3"/>
    <w:rsid w:val="0006706A"/>
    <w:rsid w:val="000F330A"/>
    <w:rsid w:val="00114D48"/>
    <w:rsid w:val="00165DF6"/>
    <w:rsid w:val="00177035"/>
    <w:rsid w:val="00271046"/>
    <w:rsid w:val="00290BE3"/>
    <w:rsid w:val="002D093A"/>
    <w:rsid w:val="00334267"/>
    <w:rsid w:val="00367B60"/>
    <w:rsid w:val="00397E29"/>
    <w:rsid w:val="00462AEC"/>
    <w:rsid w:val="004A4E8B"/>
    <w:rsid w:val="004C26F1"/>
    <w:rsid w:val="004C3EF0"/>
    <w:rsid w:val="004E316F"/>
    <w:rsid w:val="004E4245"/>
    <w:rsid w:val="00501EBC"/>
    <w:rsid w:val="00511A9E"/>
    <w:rsid w:val="00513A3E"/>
    <w:rsid w:val="00542936"/>
    <w:rsid w:val="00550E61"/>
    <w:rsid w:val="00645871"/>
    <w:rsid w:val="006B1857"/>
    <w:rsid w:val="007865E8"/>
    <w:rsid w:val="00814D36"/>
    <w:rsid w:val="008442E6"/>
    <w:rsid w:val="00897268"/>
    <w:rsid w:val="008F6542"/>
    <w:rsid w:val="0093626E"/>
    <w:rsid w:val="009570E8"/>
    <w:rsid w:val="00957E64"/>
    <w:rsid w:val="00974B0B"/>
    <w:rsid w:val="009F4840"/>
    <w:rsid w:val="00A03A3B"/>
    <w:rsid w:val="00AB7330"/>
    <w:rsid w:val="00AC40B3"/>
    <w:rsid w:val="00B01693"/>
    <w:rsid w:val="00B15F0C"/>
    <w:rsid w:val="00BB729D"/>
    <w:rsid w:val="00C03A8C"/>
    <w:rsid w:val="00C41C47"/>
    <w:rsid w:val="00D44AFC"/>
    <w:rsid w:val="00DC5ED5"/>
    <w:rsid w:val="00DF610C"/>
    <w:rsid w:val="00E54F5C"/>
    <w:rsid w:val="00F62D61"/>
    <w:rsid w:val="00FA0FB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0F330A"/>
    <w:pPr>
      <w:ind w:left="720"/>
      <w:contextualSpacing/>
    </w:pPr>
  </w:style>
  <w:style w:type="character" w:customStyle="1" w:styleId="lang-de">
    <w:name w:val="lang-de"/>
    <w:basedOn w:val="Policepardfaut"/>
    <w:rsid w:val="00367B60"/>
  </w:style>
  <w:style w:type="character" w:styleId="Lienhypertexte">
    <w:name w:val="Hyperlink"/>
    <w:basedOn w:val="Policepardfaut"/>
    <w:uiPriority w:val="99"/>
    <w:semiHidden/>
    <w:unhideWhenUsed/>
    <w:rsid w:val="00367B60"/>
    <w:rPr>
      <w:color w:val="0000FF"/>
      <w:u w:val="single"/>
    </w:rPr>
  </w:style>
  <w:style w:type="character" w:customStyle="1" w:styleId="lang-en">
    <w:name w:val="lang-en"/>
    <w:basedOn w:val="Policepardfaut"/>
    <w:rsid w:val="003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-1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Hermann Rencontre</cp:lastModifiedBy>
  <cp:revision>32</cp:revision>
  <dcterms:created xsi:type="dcterms:W3CDTF">2021-10-27T22:13:00Z</dcterms:created>
  <dcterms:modified xsi:type="dcterms:W3CDTF">2022-06-07T20:23:00Z</dcterms:modified>
</cp:coreProperties>
</file>